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C8" w:rsidRDefault="008B2767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767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0.95pt;margin-top:8.75pt;width:394.05pt;height:826.35pt;z-index:251662336;mso-width-relative:margin;mso-height-relative:margin">
            <v:textbox style="mso-next-textbox:#_x0000_s1027">
              <w:txbxContent>
                <w:p w:rsidR="00585388" w:rsidRDefault="00064150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pril 16</w:t>
                  </w:r>
                  <w:r w:rsidR="00251C2E">
                    <w:rPr>
                      <w:rFonts w:ascii="Times New Roman" w:hAnsi="Times New Roman"/>
                      <w:sz w:val="20"/>
                      <w:szCs w:val="20"/>
                    </w:rPr>
                    <w:t>, 2021</w:t>
                  </w:r>
                </w:p>
                <w:p w:rsidR="009F439B" w:rsidRDefault="009F439B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9F439B" w:rsidRDefault="009F439B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EDGARDO S. DELMO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ranch Director</w:t>
                  </w:r>
                  <w:r>
                    <w:tab/>
                  </w:r>
                </w:p>
                <w:p w:rsidR="00AC2399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UP Quezon City Branch</w:t>
                  </w:r>
                  <w:r w:rsidR="00AC239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585388" w:rsidRDefault="00AC2399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  <w:r w:rsidR="00064150" w:rsidRPr="00064150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726948" cy="274320"/>
                        <wp:effectExtent l="19050" t="0" r="0" b="0"/>
                        <wp:docPr id="14" name="Picture 9" descr="gat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ta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6948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4067" w:rsidRDefault="00044067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9F439B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 w:rsidR="00585388">
                    <w:rPr>
                      <w:rFonts w:ascii="Times New Roman" w:hAnsi="Times New Roman"/>
                      <w:sz w:val="20"/>
                      <w:szCs w:val="20"/>
                    </w:rPr>
                    <w:t>THRU:</w:t>
                  </w:r>
                  <w:r w:rsidR="00585388">
                    <w:tab/>
                  </w:r>
                  <w:r w:rsidR="005853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ORIS B. GAT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ead</w:t>
                  </w:r>
                  <w:r w:rsidR="00FC1B85">
                    <w:rPr>
                      <w:rFonts w:ascii="Times New Roman" w:hAnsi="Times New Roman"/>
                      <w:sz w:val="20"/>
                      <w:szCs w:val="20"/>
                    </w:rPr>
                    <w:t>, Office of the Academic Program</w:t>
                  </w:r>
                </w:p>
                <w:p w:rsidR="00365CDA" w:rsidRDefault="00064150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 w:rsidRPr="0006415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501581" cy="438150"/>
                        <wp:effectExtent l="19050" t="0" r="3369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ICTCAdmin\AppData\Local\Microsoft\Windows\Temporary Internet Files\Content.Word\thumbna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200" cy="4380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ROSELLER M. MALABANAN</w:t>
                  </w:r>
                </w:p>
                <w:p w:rsidR="00AC2399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9E1086">
                    <w:rPr>
                      <w:rFonts w:ascii="Times New Roman" w:hAnsi="Times New Roman"/>
                      <w:sz w:val="20"/>
                      <w:szCs w:val="20"/>
                    </w:rPr>
                    <w:t>Administrative Officer/</w:t>
                  </w:r>
                  <w:r w:rsidR="00AC2399">
                    <w:rPr>
                      <w:rFonts w:ascii="Times New Roman" w:hAnsi="Times New Roman"/>
                      <w:sz w:val="20"/>
                      <w:szCs w:val="20"/>
                    </w:rPr>
                    <w:t>Property Custodian</w:t>
                  </w:r>
                </w:p>
                <w:p w:rsidR="00365CDA" w:rsidRDefault="00365CDA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65CDA" w:rsidRDefault="005A4DDA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  <w:r w:rsidRPr="005A4DDA"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25930" cy="295275"/>
                        <wp:effectExtent l="19050" t="0" r="7620" b="0"/>
                        <wp:docPr id="3" name="Picture 3" descr="dem1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123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93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4067" w:rsidRDefault="00044067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585388" w:rsidRPr="00AC2399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EMELYN E. MONZO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ead, Office of the Student Affairs and Services </w:t>
                  </w:r>
                </w:p>
                <w:p w:rsidR="00E73238" w:rsidRDefault="00E7323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E73238" w:rsidRDefault="00C950D7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2019300" cy="552450"/>
                        <wp:effectExtent l="19050" t="0" r="0" b="0"/>
                        <wp:docPr id="4" name="Picture 2" descr="merca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rcado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1205" cy="5529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3238" w:rsidRDefault="00E73238" w:rsidP="00E73238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NILO R. MERCADO JR.</w:t>
                  </w:r>
                </w:p>
                <w:p w:rsidR="00E73238" w:rsidRDefault="00E73238" w:rsidP="00E73238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sident, Supreme Student Council</w:t>
                  </w:r>
                </w:p>
                <w:p w:rsidR="00E73238" w:rsidRDefault="00E7323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ear Prof. Delmo, 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 day filled with grace and blessings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monwealth Information and Technology Societ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COMMIT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f Polytechnic University of the Philippines Quezon City Branch upholding the standard of </w:t>
                  </w:r>
                  <w:r w:rsidR="00CA197C">
                    <w:rPr>
                      <w:rFonts w:ascii="Times New Roman" w:hAnsi="Times New Roman"/>
                      <w:sz w:val="20"/>
                      <w:szCs w:val="20"/>
                    </w:rPr>
                    <w:t>information technolog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education by promoting academic excellence, leadership, unity and equity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Pr="00044067" w:rsidRDefault="00585388" w:rsidP="0004406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s part of its endeavors, the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ll be holding its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 xml:space="preserve">COMMITS </w:t>
                  </w:r>
                  <w:r w:rsidR="00044067">
                    <w:rPr>
                      <w:rFonts w:ascii="Times New Roman" w:hAnsi="Times New Roman"/>
                      <w:sz w:val="20"/>
                      <w:szCs w:val="20"/>
                    </w:rPr>
                    <w:t>CONTES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th a </w:t>
                  </w:r>
                  <w:r w:rsidRPr="00737234">
                    <w:rPr>
                      <w:rFonts w:ascii="Times New Roman" w:hAnsi="Times New Roman"/>
                      <w:sz w:val="20"/>
                      <w:szCs w:val="20"/>
                    </w:rPr>
                    <w:t xml:space="preserve">theme </w:t>
                  </w:r>
                  <w:r w:rsidR="00044067">
                    <w:rPr>
                      <w:rFonts w:ascii="Times New Roman" w:hAnsi="Times New Roman" w:cs="Times New Roman"/>
                      <w:b/>
                    </w:rPr>
                    <w:t>“</w:t>
                  </w:r>
                  <w:r w:rsidR="00044067" w:rsidRPr="00672EF6">
                    <w:rPr>
                      <w:rFonts w:ascii="Times New Roman" w:hAnsi="Times New Roman" w:cs="Times New Roman"/>
                      <w:b/>
                    </w:rPr>
                    <w:t>Share-IT :</w:t>
                  </w:r>
                  <w:r w:rsidR="0004406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044067" w:rsidRPr="00672EF6">
                    <w:rPr>
                      <w:rFonts w:ascii="Times New Roman" w:hAnsi="Times New Roman" w:cs="Times New Roman"/>
                      <w:b/>
                    </w:rPr>
                    <w:t>Your Experiences Builds a Brighter Future #I-CreaIT</w:t>
                  </w:r>
                  <w:r w:rsidR="00044067">
                    <w:rPr>
                      <w:rFonts w:ascii="Times New Roman" w:hAnsi="Times New Roman" w:cs="Times New Roman"/>
                      <w:b/>
                    </w:rPr>
                    <w:t>”</w:t>
                  </w:r>
                  <w:r w:rsidR="00EC387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n </w:t>
                  </w:r>
                  <w:r w:rsidR="0004406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ay</w:t>
                  </w:r>
                  <w:r w:rsidR="00365C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17</w:t>
                  </w:r>
                  <w:r w:rsidR="00251C2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, 2021 (</w:t>
                  </w:r>
                  <w:r w:rsidR="0004406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Monda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 w:rsidR="0004406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e objectives of this event are as follows;</w:t>
                  </w:r>
                </w:p>
                <w:p w:rsidR="00585388" w:rsidRPr="00044067" w:rsidRDefault="00585388" w:rsidP="00044067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  <w:p w:rsidR="00044067" w:rsidRPr="00044067" w:rsidRDefault="00044067" w:rsidP="0004406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44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o show the creativity  and artistic side of the students </w:t>
                  </w:r>
                </w:p>
                <w:p w:rsidR="00044067" w:rsidRPr="00044067" w:rsidRDefault="00044067" w:rsidP="00044067">
                  <w:pPr>
                    <w:pStyle w:val="ListParagraph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44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 showcase the talents of the students in the field of art.</w:t>
                  </w:r>
                </w:p>
                <w:p w:rsidR="00044067" w:rsidRPr="00044067" w:rsidRDefault="00044067" w:rsidP="00044067">
                  <w:pPr>
                    <w:pStyle w:val="ListParagraph"/>
                    <w:spacing w:after="0" w:line="240" w:lineRule="auto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044067">
                    <w:rPr>
                      <w:rFonts w:ascii="Times New Roman" w:hAnsi="Times New Roman"/>
                      <w:sz w:val="20"/>
                      <w:szCs w:val="20"/>
                    </w:rPr>
                    <w:t xml:space="preserve">To </w:t>
                  </w:r>
                  <w:r w:rsidRPr="000440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listic student development and engagement.</w:t>
                  </w:r>
                </w:p>
                <w:p w:rsidR="00044067" w:rsidRPr="00DB527D" w:rsidRDefault="00044067" w:rsidP="00044067">
                  <w:pPr>
                    <w:pStyle w:val="ListParagrap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 are hoping for your utmost support. Thank you in advance and May God bless you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or the students we remain,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noProof/>
                      <w:sz w:val="20"/>
                      <w:szCs w:val="20"/>
                      <w:lang w:eastAsia="en-PH"/>
                    </w:rPr>
                    <w:t xml:space="preserve">          </w:t>
                  </w:r>
                </w:p>
                <w:p w:rsidR="00585388" w:rsidRDefault="00FA294A" w:rsidP="00585388">
                  <w:pPr>
                    <w:spacing w:after="0" w:line="240" w:lineRule="auto"/>
                  </w:pPr>
                  <w:r w:rsidRPr="00FA294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523875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737234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RK KENNEDY S. ASILAN JR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esident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tab/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ted by: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251C2E" w:rsidRPr="001F259B" w:rsidRDefault="002A0BF6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noProof/>
                      <w:lang w:val="en-US"/>
                    </w:rPr>
                  </w:pPr>
                  <w:r w:rsidRPr="002A0BF6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23925" cy="304800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2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F.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LMA FERNANDEZ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dviser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</w:p>
                <w:p w:rsidR="00585388" w:rsidRDefault="00585388"/>
              </w:txbxContent>
            </v:textbox>
          </v:shape>
        </w:pict>
      </w:r>
      <w:r w:rsidRPr="008B2767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26" type="#_x0000_t202" style="position:absolute;left:0;text-align:left;margin-left:-41.55pt;margin-top:.5pt;width:157.05pt;height:834.6pt;z-index:251660288;mso-width-relative:margin;mso-height-relative:margin">
            <v:textbox style="mso-next-textbox:#_x0000_s1026">
              <w:txbxContent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COMMITS OFFICER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B61194">
                    <w:rPr>
                      <w:rFonts w:ascii="Arial" w:hAnsi="Arial" w:cs="Arial"/>
                      <w:b/>
                      <w:szCs w:val="22"/>
                    </w:rPr>
                    <w:t>A.Y. 2020-2021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rFonts w:ascii="Arial" w:hAnsi="Arial" w:cs="Arial"/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ARK KENNEDY S. ASILAN JR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MITS</w:t>
                  </w: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PRESIDEN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IEL ORDANZA JR.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>VICE PRESID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FOR IN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LRIC C.J. S. ROBILLO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EX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  <w:r w:rsidRPr="00B61194">
                    <w:rPr>
                      <w:rFonts w:ascii="Arial" w:hAnsi="Arial" w:cs="Arial"/>
                      <w:sz w:val="20"/>
                    </w:rPr>
                    <w:t>‘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OHN PETER NARZOLE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RD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ZSYRHILL ANNE C. SORI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CRETARY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IEZEL MAE R. SANCHEZ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DITO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LOU R. LUGANOB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SINESS MANAGE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NGEL ANN C. RETAMAR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.I.O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KIER A. ESTEBAN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T TEAM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HAY MARK T. PINEDA</w:t>
                  </w:r>
                  <w:r w:rsidR="00585388"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ILWAYNE KEAN M. DE LAR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Pr="00B61194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PROF.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ALMA FERNANDEZ</w:t>
                  </w:r>
                </w:p>
                <w:p w:rsidR="00585388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MITS </w:t>
                  </w:r>
                  <w:r w:rsidR="00585388"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ADVISER</w:t>
                  </w: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CA197C" w:rsidRPr="00B61194" w:rsidRDefault="00CA197C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>“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EST IF YOU MUST, BUT DO NOT QUIT!”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rPr>
                      <w:rFonts w:ascii="Arial" w:hAnsi="Arial" w:cs="Arial"/>
                    </w:rPr>
                  </w:pPr>
                </w:p>
                <w:p w:rsidR="00585388" w:rsidRDefault="00585388"/>
              </w:txbxContent>
            </v:textbox>
          </v:shape>
        </w:pict>
      </w: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14"/>
      <w:footerReference w:type="default" r:id="rId15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6D" w:rsidRDefault="00AE5E6D" w:rsidP="00B71899">
      <w:pPr>
        <w:spacing w:after="0" w:line="240" w:lineRule="auto"/>
      </w:pPr>
      <w:r>
        <w:separator/>
      </w:r>
    </w:p>
  </w:endnote>
  <w:endnote w:type="continuationSeparator" w:id="1">
    <w:p w:rsidR="00AE5E6D" w:rsidRDefault="00AE5E6D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6D" w:rsidRDefault="00AE5E6D" w:rsidP="00B71899">
      <w:pPr>
        <w:spacing w:after="0" w:line="240" w:lineRule="auto"/>
      </w:pPr>
      <w:r>
        <w:separator/>
      </w:r>
    </w:p>
  </w:footnote>
  <w:footnote w:type="continuationSeparator" w:id="1">
    <w:p w:rsidR="00AE5E6D" w:rsidRDefault="00AE5E6D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2767" w:rsidRPr="008B2767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8B2767">
    <w:pPr>
      <w:pStyle w:val="Header"/>
    </w:pPr>
    <w:r w:rsidRPr="008B2767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F7B20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22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AF9"/>
    <w:rsid w:val="00021509"/>
    <w:rsid w:val="0003083C"/>
    <w:rsid w:val="00044067"/>
    <w:rsid w:val="00064150"/>
    <w:rsid w:val="00095CBF"/>
    <w:rsid w:val="000978A5"/>
    <w:rsid w:val="000D0350"/>
    <w:rsid w:val="000F1902"/>
    <w:rsid w:val="00105664"/>
    <w:rsid w:val="00170279"/>
    <w:rsid w:val="0017228A"/>
    <w:rsid w:val="001A1EB6"/>
    <w:rsid w:val="001B7F71"/>
    <w:rsid w:val="001D0FB1"/>
    <w:rsid w:val="001E1465"/>
    <w:rsid w:val="001F12F3"/>
    <w:rsid w:val="001F259B"/>
    <w:rsid w:val="001F276C"/>
    <w:rsid w:val="001F78B8"/>
    <w:rsid w:val="00220BA1"/>
    <w:rsid w:val="00227057"/>
    <w:rsid w:val="002325B7"/>
    <w:rsid w:val="00251C2E"/>
    <w:rsid w:val="00272AD3"/>
    <w:rsid w:val="00283524"/>
    <w:rsid w:val="002A0BF6"/>
    <w:rsid w:val="002D26E8"/>
    <w:rsid w:val="002D2A32"/>
    <w:rsid w:val="00343EB0"/>
    <w:rsid w:val="0035412B"/>
    <w:rsid w:val="0035729A"/>
    <w:rsid w:val="00364661"/>
    <w:rsid w:val="00365CDA"/>
    <w:rsid w:val="003A7479"/>
    <w:rsid w:val="003B6B9A"/>
    <w:rsid w:val="003F6BB3"/>
    <w:rsid w:val="004213F7"/>
    <w:rsid w:val="00422E72"/>
    <w:rsid w:val="00427466"/>
    <w:rsid w:val="00446244"/>
    <w:rsid w:val="00466589"/>
    <w:rsid w:val="004756AE"/>
    <w:rsid w:val="00482D6A"/>
    <w:rsid w:val="00500253"/>
    <w:rsid w:val="00503B43"/>
    <w:rsid w:val="005075DA"/>
    <w:rsid w:val="00517D02"/>
    <w:rsid w:val="005363CB"/>
    <w:rsid w:val="00544485"/>
    <w:rsid w:val="00545676"/>
    <w:rsid w:val="00551DF7"/>
    <w:rsid w:val="005537A2"/>
    <w:rsid w:val="00561D3A"/>
    <w:rsid w:val="005641EF"/>
    <w:rsid w:val="00585388"/>
    <w:rsid w:val="0059473E"/>
    <w:rsid w:val="005A4DDA"/>
    <w:rsid w:val="005A66BC"/>
    <w:rsid w:val="005C5EFE"/>
    <w:rsid w:val="005F2EF5"/>
    <w:rsid w:val="005F64D8"/>
    <w:rsid w:val="00601A7C"/>
    <w:rsid w:val="00652025"/>
    <w:rsid w:val="00662478"/>
    <w:rsid w:val="00666AE2"/>
    <w:rsid w:val="00683AC5"/>
    <w:rsid w:val="006861D7"/>
    <w:rsid w:val="006A522E"/>
    <w:rsid w:val="006E0E10"/>
    <w:rsid w:val="006F0D12"/>
    <w:rsid w:val="00737234"/>
    <w:rsid w:val="00751879"/>
    <w:rsid w:val="00783755"/>
    <w:rsid w:val="00793733"/>
    <w:rsid w:val="007D53B5"/>
    <w:rsid w:val="007D5F5B"/>
    <w:rsid w:val="007E2C43"/>
    <w:rsid w:val="007F7FEF"/>
    <w:rsid w:val="0080571C"/>
    <w:rsid w:val="00815A31"/>
    <w:rsid w:val="00844863"/>
    <w:rsid w:val="00864966"/>
    <w:rsid w:val="008742F7"/>
    <w:rsid w:val="00876BF0"/>
    <w:rsid w:val="008B2767"/>
    <w:rsid w:val="008E114E"/>
    <w:rsid w:val="009367C8"/>
    <w:rsid w:val="00945620"/>
    <w:rsid w:val="00955C3A"/>
    <w:rsid w:val="009636CF"/>
    <w:rsid w:val="00990C5D"/>
    <w:rsid w:val="009B3271"/>
    <w:rsid w:val="009C6247"/>
    <w:rsid w:val="009D1A1E"/>
    <w:rsid w:val="009E1086"/>
    <w:rsid w:val="009F439B"/>
    <w:rsid w:val="00A03E34"/>
    <w:rsid w:val="00A5163E"/>
    <w:rsid w:val="00A662DB"/>
    <w:rsid w:val="00A71640"/>
    <w:rsid w:val="00A749F4"/>
    <w:rsid w:val="00A953C5"/>
    <w:rsid w:val="00AA0FB4"/>
    <w:rsid w:val="00AB5186"/>
    <w:rsid w:val="00AC15E6"/>
    <w:rsid w:val="00AC2399"/>
    <w:rsid w:val="00AE5E6D"/>
    <w:rsid w:val="00B24E47"/>
    <w:rsid w:val="00B50494"/>
    <w:rsid w:val="00B51346"/>
    <w:rsid w:val="00B54F0A"/>
    <w:rsid w:val="00B70045"/>
    <w:rsid w:val="00B71899"/>
    <w:rsid w:val="00B77443"/>
    <w:rsid w:val="00B87B88"/>
    <w:rsid w:val="00B933F7"/>
    <w:rsid w:val="00BA070F"/>
    <w:rsid w:val="00BB6A41"/>
    <w:rsid w:val="00BD045F"/>
    <w:rsid w:val="00BD31B3"/>
    <w:rsid w:val="00BE79C2"/>
    <w:rsid w:val="00BF20A4"/>
    <w:rsid w:val="00C04EDD"/>
    <w:rsid w:val="00C44E17"/>
    <w:rsid w:val="00C77AAF"/>
    <w:rsid w:val="00C855DA"/>
    <w:rsid w:val="00C950D7"/>
    <w:rsid w:val="00CA197C"/>
    <w:rsid w:val="00CC504D"/>
    <w:rsid w:val="00CC616D"/>
    <w:rsid w:val="00CC7E80"/>
    <w:rsid w:val="00CF08EF"/>
    <w:rsid w:val="00CF2282"/>
    <w:rsid w:val="00D41CC1"/>
    <w:rsid w:val="00D41F57"/>
    <w:rsid w:val="00D45F99"/>
    <w:rsid w:val="00D46A24"/>
    <w:rsid w:val="00D558CA"/>
    <w:rsid w:val="00D55A41"/>
    <w:rsid w:val="00D562A0"/>
    <w:rsid w:val="00D7355F"/>
    <w:rsid w:val="00DE51A8"/>
    <w:rsid w:val="00E3558D"/>
    <w:rsid w:val="00E73238"/>
    <w:rsid w:val="00E958CC"/>
    <w:rsid w:val="00EA4964"/>
    <w:rsid w:val="00EB1C3A"/>
    <w:rsid w:val="00EC09E7"/>
    <w:rsid w:val="00EC3878"/>
    <w:rsid w:val="00ED2745"/>
    <w:rsid w:val="00F33723"/>
    <w:rsid w:val="00F42C72"/>
    <w:rsid w:val="00F53171"/>
    <w:rsid w:val="00F56A3F"/>
    <w:rsid w:val="00F85A68"/>
    <w:rsid w:val="00F94038"/>
    <w:rsid w:val="00FA294A"/>
    <w:rsid w:val="00FC1B85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D4FD-258F-403D-AFB8-90F2B4F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33</cp:revision>
  <dcterms:created xsi:type="dcterms:W3CDTF">2019-09-08T09:46:00Z</dcterms:created>
  <dcterms:modified xsi:type="dcterms:W3CDTF">2021-04-17T06:23:00Z</dcterms:modified>
</cp:coreProperties>
</file>